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9547981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45078C">
        <w:rPr>
          <w:rFonts w:ascii="Times New Roman" w:hAnsi="Times New Roman" w:cs="Times New Roman"/>
          <w:sz w:val="24"/>
          <w:szCs w:val="24"/>
        </w:rPr>
        <w:t>WODA ŹRÓDŁEM ŻYCIA</w:t>
      </w:r>
    </w:p>
    <w:p w14:paraId="6B6C0BB6" w14:textId="1A7741AC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F542F8">
        <w:rPr>
          <w:rFonts w:ascii="Times New Roman" w:hAnsi="Times New Roman" w:cs="Times New Roman"/>
          <w:sz w:val="24"/>
          <w:szCs w:val="24"/>
        </w:rPr>
        <w:t>3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F542F8">
        <w:rPr>
          <w:rFonts w:ascii="Times New Roman" w:hAnsi="Times New Roman" w:cs="Times New Roman"/>
          <w:b/>
          <w:sz w:val="24"/>
          <w:szCs w:val="24"/>
        </w:rPr>
        <w:t>Synteza ośrodka</w:t>
      </w:r>
    </w:p>
    <w:p w14:paraId="038A90B1" w14:textId="3A33842E" w:rsidR="00B66C31" w:rsidRPr="00B66C31" w:rsidRDefault="00C60BE2" w:rsidP="00B66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119261C1" w:rsidR="00C60BE2" w:rsidRDefault="002460A5" w:rsidP="00B66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AE4">
        <w:rPr>
          <w:rFonts w:ascii="Times New Roman" w:hAnsi="Times New Roman" w:cs="Times New Roman"/>
          <w:sz w:val="24"/>
          <w:szCs w:val="24"/>
        </w:rPr>
        <w:t>oglądanie filmu</w:t>
      </w:r>
      <w:r w:rsidR="00CD2AE4" w:rsidRPr="00B66C31">
        <w:rPr>
          <w:rFonts w:ascii="Times New Roman" w:hAnsi="Times New Roman" w:cs="Times New Roman"/>
          <w:sz w:val="24"/>
          <w:szCs w:val="24"/>
        </w:rPr>
        <w:t xml:space="preserve"> </w:t>
      </w:r>
      <w:r w:rsidR="00CD2AE4" w:rsidRPr="00CD2AE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B66C31" w:rsidRPr="00CD2AE4">
        <w:rPr>
          <w:rFonts w:ascii="Times New Roman" w:hAnsi="Times New Roman" w:cs="Times New Roman"/>
          <w:i/>
          <w:iCs/>
          <w:sz w:val="24"/>
          <w:szCs w:val="24"/>
        </w:rPr>
        <w:t>oda krąży – woda wraca. Obieg wody w przyrodzie</w:t>
      </w:r>
      <w:r w:rsidRPr="00CD2AE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248A9" w:rsidRPr="00CD2AE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D2AE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</w:t>
      </w:r>
      <w:r w:rsidRPr="00311B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ola wody w życiu człowieka i jej znaczenie </w:t>
      </w:r>
      <w:r w:rsidR="005B2A26">
        <w:rPr>
          <w:rFonts w:ascii="Times New Roman" w:hAnsi="Times New Roman" w:cs="Times New Roman"/>
          <w:sz w:val="24"/>
          <w:szCs w:val="24"/>
        </w:rPr>
        <w:t>dla życia na Ziemi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</w:t>
      </w:r>
      <w:r w:rsidR="00311B9F" w:rsidRPr="00311B9F">
        <w:rPr>
          <w:rFonts w:ascii="Times New Roman" w:hAnsi="Times New Roman" w:cs="Times New Roman"/>
          <w:sz w:val="24"/>
          <w:szCs w:val="24"/>
        </w:rPr>
        <w:t xml:space="preserve">- rozumienie, że bez wody nie ma życia,                                                                                                                                         </w:t>
      </w:r>
      <w:r w:rsidR="0000229A" w:rsidRPr="0000229A">
        <w:rPr>
          <w:rFonts w:ascii="Times New Roman" w:hAnsi="Times New Roman" w:cs="Times New Roman"/>
          <w:sz w:val="24"/>
          <w:szCs w:val="24"/>
        </w:rPr>
        <w:t xml:space="preserve">- dostrzeganie znaczenia wody w codziennych czynnościach,                                                                                                                                                                      </w:t>
      </w:r>
      <w:r w:rsidR="0048014F">
        <w:rPr>
          <w:rFonts w:ascii="Times New Roman" w:hAnsi="Times New Roman" w:cs="Times New Roman"/>
          <w:sz w:val="24"/>
          <w:szCs w:val="24"/>
        </w:rPr>
        <w:t xml:space="preserve">- docenianie wartości wody,                                                                                                                                                           </w:t>
      </w:r>
      <w:r w:rsidR="0000394A">
        <w:rPr>
          <w:rFonts w:ascii="Times New Roman" w:hAnsi="Times New Roman" w:cs="Times New Roman"/>
          <w:sz w:val="24"/>
          <w:szCs w:val="24"/>
        </w:rPr>
        <w:t xml:space="preserve">- </w:t>
      </w:r>
      <w:r w:rsidR="00053FAA">
        <w:rPr>
          <w:rFonts w:ascii="Times New Roman" w:hAnsi="Times New Roman" w:cs="Times New Roman"/>
          <w:sz w:val="24"/>
          <w:szCs w:val="24"/>
        </w:rPr>
        <w:t>utrwalenie</w:t>
      </w:r>
      <w:r w:rsidR="00372C1F">
        <w:rPr>
          <w:rFonts w:ascii="Times New Roman" w:hAnsi="Times New Roman" w:cs="Times New Roman"/>
          <w:sz w:val="24"/>
          <w:szCs w:val="24"/>
        </w:rPr>
        <w:t xml:space="preserve"> sposobów oszczędzania wody</w:t>
      </w:r>
      <w:r w:rsidR="00D62FB0">
        <w:rPr>
          <w:rFonts w:ascii="Times New Roman" w:hAnsi="Times New Roman" w:cs="Times New Roman"/>
          <w:sz w:val="24"/>
          <w:szCs w:val="24"/>
        </w:rPr>
        <w:t xml:space="preserve"> w codziennym życi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48A9">
        <w:rPr>
          <w:rFonts w:ascii="Times New Roman" w:hAnsi="Times New Roman" w:cs="Times New Roman"/>
          <w:sz w:val="24"/>
          <w:szCs w:val="24"/>
        </w:rPr>
        <w:t xml:space="preserve"> oglądanie filmu </w:t>
      </w:r>
      <w:r w:rsidR="00A248A9" w:rsidRPr="00A248A9">
        <w:rPr>
          <w:rFonts w:ascii="Times New Roman" w:hAnsi="Times New Roman" w:cs="Times New Roman"/>
          <w:i/>
          <w:iCs/>
          <w:sz w:val="24"/>
          <w:szCs w:val="24"/>
        </w:rPr>
        <w:t>Nie ma</w:t>
      </w:r>
      <w:r w:rsidR="00A248A9">
        <w:rPr>
          <w:rFonts w:ascii="Times New Roman" w:hAnsi="Times New Roman" w:cs="Times New Roman"/>
          <w:sz w:val="24"/>
          <w:szCs w:val="24"/>
        </w:rPr>
        <w:t xml:space="preserve"> </w:t>
      </w:r>
      <w:r w:rsidR="00A248A9" w:rsidRPr="00A248A9">
        <w:rPr>
          <w:rFonts w:ascii="Times New Roman" w:hAnsi="Times New Roman" w:cs="Times New Roman"/>
          <w:i/>
          <w:iCs/>
          <w:sz w:val="24"/>
          <w:szCs w:val="24"/>
        </w:rPr>
        <w:t>zgody na marnowanie wody,</w:t>
      </w:r>
      <w:r w:rsidR="00A248A9">
        <w:rPr>
          <w:rFonts w:ascii="Times New Roman" w:hAnsi="Times New Roman" w:cs="Times New Roman"/>
          <w:sz w:val="24"/>
          <w:szCs w:val="24"/>
        </w:rPr>
        <w:t xml:space="preserve"> </w:t>
      </w:r>
      <w:r w:rsidR="00053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2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  </w:t>
      </w:r>
      <w:r w:rsidR="00BF432C">
        <w:rPr>
          <w:rFonts w:ascii="Times New Roman" w:hAnsi="Times New Roman" w:cs="Times New Roman"/>
          <w:sz w:val="24"/>
          <w:szCs w:val="24"/>
        </w:rPr>
        <w:t>- nazywanie zwierząt żyjących w wodzie,</w:t>
      </w:r>
      <w:r w:rsidR="00567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F7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1C1533">
        <w:rPr>
          <w:rFonts w:ascii="Times New Roman" w:hAnsi="Times New Roman" w:cs="Times New Roman"/>
          <w:sz w:val="24"/>
          <w:szCs w:val="24"/>
        </w:rPr>
        <w:t xml:space="preserve">- słuchanie </w:t>
      </w:r>
      <w:r w:rsidR="001C1533" w:rsidRPr="009C0AC7">
        <w:rPr>
          <w:rFonts w:ascii="Times New Roman" w:hAnsi="Times New Roman" w:cs="Times New Roman"/>
          <w:sz w:val="24"/>
          <w:szCs w:val="24"/>
        </w:rPr>
        <w:t>piose</w:t>
      </w:r>
      <w:r w:rsidR="0002298F" w:rsidRPr="009C0AC7">
        <w:rPr>
          <w:rFonts w:ascii="Times New Roman" w:hAnsi="Times New Roman" w:cs="Times New Roman"/>
          <w:sz w:val="24"/>
          <w:szCs w:val="24"/>
        </w:rPr>
        <w:t>nk</w:t>
      </w:r>
      <w:r w:rsidR="009C0AC7" w:rsidRPr="009C0AC7">
        <w:rPr>
          <w:rFonts w:ascii="Times New Roman" w:hAnsi="Times New Roman" w:cs="Times New Roman"/>
          <w:sz w:val="24"/>
          <w:szCs w:val="24"/>
        </w:rPr>
        <w:t xml:space="preserve">i </w:t>
      </w:r>
      <w:r w:rsidR="00D70056">
        <w:rPr>
          <w:rFonts w:ascii="Times New Roman" w:hAnsi="Times New Roman" w:cs="Times New Roman"/>
          <w:i/>
          <w:iCs/>
          <w:sz w:val="24"/>
          <w:szCs w:val="24"/>
        </w:rPr>
        <w:t>Zdrowa woda</w:t>
      </w:r>
      <w:r w:rsidR="009C0AC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1533" w:rsidRPr="009C0AC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>wypowiadanie się na temat treści</w:t>
      </w:r>
      <w:r w:rsidR="00D70056">
        <w:rPr>
          <w:rFonts w:ascii="Times New Roman" w:hAnsi="Times New Roman" w:cs="Times New Roman"/>
          <w:sz w:val="24"/>
          <w:szCs w:val="24"/>
        </w:rPr>
        <w:t xml:space="preserve"> zdjęć,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2FB0" w:rsidRPr="00D62FB0">
        <w:rPr>
          <w:rFonts w:ascii="Times New Roman" w:hAnsi="Times New Roman" w:cs="Times New Roman"/>
          <w:sz w:val="24"/>
          <w:szCs w:val="24"/>
        </w:rPr>
        <w:t>- rozpoznawanie</w:t>
      </w:r>
      <w:r w:rsidR="00D62FB0">
        <w:rPr>
          <w:rFonts w:ascii="Times New Roman" w:hAnsi="Times New Roman" w:cs="Times New Roman"/>
          <w:sz w:val="24"/>
          <w:szCs w:val="24"/>
        </w:rPr>
        <w:t xml:space="preserve"> i nazywanie</w:t>
      </w:r>
      <w:r w:rsidR="00D62FB0" w:rsidRPr="00D62FB0">
        <w:rPr>
          <w:rFonts w:ascii="Times New Roman" w:hAnsi="Times New Roman" w:cs="Times New Roman"/>
          <w:sz w:val="24"/>
          <w:szCs w:val="24"/>
        </w:rPr>
        <w:t xml:space="preserve"> figur geometrycznych</w:t>
      </w:r>
      <w:r w:rsidR="00D62FB0">
        <w:rPr>
          <w:rFonts w:ascii="Times New Roman" w:hAnsi="Times New Roman" w:cs="Times New Roman"/>
          <w:sz w:val="24"/>
          <w:szCs w:val="24"/>
        </w:rPr>
        <w:t>,</w:t>
      </w:r>
      <w:r w:rsidR="001C1533" w:rsidRPr="00D62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54B72850" w:rsidR="00A076FC" w:rsidRPr="00A076FC" w:rsidRDefault="00760DCF" w:rsidP="0048014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 w:rsidRPr="00760DCF">
        <w:rPr>
          <w:rFonts w:ascii="Times New Roman" w:hAnsi="Times New Roman" w:cs="Times New Roman"/>
          <w:sz w:val="24"/>
          <w:szCs w:val="24"/>
        </w:rPr>
        <w:t xml:space="preserve">- wie, w jaki sposób woda krąży w przyrodzie,                                                                                                            - dostrzega znaczenie wody w codziennych czynnościach,                                                                                                                                                                                              - wie, że należy dbać o środowisko,                                                                                                  - wie, że bez wody nie ma życia,           </w:t>
      </w:r>
      <w:r w:rsidR="00D70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0229A" w:rsidRPr="0000229A">
        <w:rPr>
          <w:rFonts w:ascii="Times New Roman" w:hAnsi="Times New Roman" w:cs="Times New Roman"/>
          <w:sz w:val="24"/>
          <w:szCs w:val="24"/>
        </w:rPr>
        <w:t xml:space="preserve">-wie, jakie znaczenie ma woda w życiu człowieka, roślin i zwierząt,                                                                       - wie, jak woda wpływa na człowieka, </w:t>
      </w:r>
      <w:r w:rsidR="002D1924">
        <w:rPr>
          <w:rFonts w:ascii="Times New Roman" w:hAnsi="Times New Roman" w:cs="Times New Roman"/>
          <w:sz w:val="24"/>
          <w:szCs w:val="24"/>
        </w:rPr>
        <w:t xml:space="preserve">wie, dlaczego warto pić wodę, </w:t>
      </w:r>
      <w:r w:rsidR="0000229A" w:rsidRPr="00002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- umie określić znaczenie wody dla życia na Ziemi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rozumie, że nie każda woda nadaje się do spożycia,                                                                                                 </w:t>
      </w:r>
      <w:r w:rsidR="001D709C" w:rsidRPr="001D709C">
        <w:rPr>
          <w:rFonts w:ascii="Times New Roman" w:hAnsi="Times New Roman" w:cs="Times New Roman"/>
          <w:sz w:val="24"/>
          <w:szCs w:val="24"/>
        </w:rPr>
        <w:t xml:space="preserve">- wie, że w środowisku wodnym istnieje życie,                                                                                       - umie określić znaczenie wody dla życia na Ziemi, </w:t>
      </w:r>
      <w:r w:rsidR="00D70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0394A">
        <w:rPr>
          <w:rFonts w:ascii="Times New Roman" w:hAnsi="Times New Roman" w:cs="Times New Roman"/>
          <w:sz w:val="24"/>
          <w:szCs w:val="24"/>
        </w:rPr>
        <w:t>-</w:t>
      </w:r>
      <w:r w:rsidR="00372C1F">
        <w:rPr>
          <w:rFonts w:ascii="Times New Roman" w:hAnsi="Times New Roman" w:cs="Times New Roman"/>
          <w:sz w:val="24"/>
          <w:szCs w:val="24"/>
        </w:rPr>
        <w:t xml:space="preserve"> </w:t>
      </w:r>
      <w:r w:rsidR="003D6D77" w:rsidRPr="003D6D77">
        <w:rPr>
          <w:rFonts w:ascii="Times New Roman" w:hAnsi="Times New Roman" w:cs="Times New Roman"/>
          <w:sz w:val="24"/>
          <w:szCs w:val="24"/>
        </w:rPr>
        <w:t xml:space="preserve">wie, </w:t>
      </w:r>
      <w:r w:rsidR="00372C1F">
        <w:rPr>
          <w:rFonts w:ascii="Times New Roman" w:hAnsi="Times New Roman" w:cs="Times New Roman"/>
          <w:sz w:val="24"/>
          <w:szCs w:val="24"/>
        </w:rPr>
        <w:t>dlaczego oszczędzanie wody jest ważne dla środowiska</w:t>
      </w:r>
      <w:r w:rsidR="003D6D77">
        <w:rPr>
          <w:rFonts w:ascii="Times New Roman" w:hAnsi="Times New Roman" w:cs="Times New Roman"/>
          <w:sz w:val="24"/>
          <w:szCs w:val="24"/>
        </w:rPr>
        <w:t xml:space="preserve">,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 </w:t>
      </w:r>
      <w:r w:rsidR="00111441">
        <w:rPr>
          <w:rFonts w:ascii="Times New Roman" w:hAnsi="Times New Roman" w:cs="Times New Roman"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 xml:space="preserve">zna sposoby oszczędzania wody,                                                                                                                                     </w:t>
      </w:r>
      <w:r w:rsidR="0048014F">
        <w:rPr>
          <w:rFonts w:ascii="Times New Roman" w:hAnsi="Times New Roman" w:cs="Times New Roman"/>
          <w:sz w:val="24"/>
          <w:szCs w:val="24"/>
        </w:rPr>
        <w:t xml:space="preserve">- </w:t>
      </w:r>
      <w:r w:rsidR="0048014F" w:rsidRPr="0048014F">
        <w:rPr>
          <w:rFonts w:ascii="Times New Roman" w:hAnsi="Times New Roman" w:cs="Times New Roman"/>
          <w:sz w:val="24"/>
          <w:szCs w:val="24"/>
        </w:rPr>
        <w:t>wskazuje obszary swojego życia, do których bezpośrednio i pośrednio potrzebna jest woda,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C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62FB0">
        <w:rPr>
          <w:rFonts w:ascii="Times New Roman" w:hAnsi="Times New Roman" w:cs="Times New Roman"/>
          <w:sz w:val="24"/>
          <w:szCs w:val="24"/>
        </w:rPr>
        <w:t>- rozpoznaje i nazywa figury geometryczn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1CA57FBB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F155D">
        <w:rPr>
          <w:rFonts w:ascii="Times New Roman" w:hAnsi="Times New Roman" w:cs="Times New Roman"/>
          <w:sz w:val="24"/>
          <w:szCs w:val="24"/>
        </w:rPr>
        <w:t xml:space="preserve">- filmy </w:t>
      </w:r>
      <w:r w:rsidR="00BF155D" w:rsidRPr="00BF155D">
        <w:rPr>
          <w:rFonts w:ascii="Times New Roman" w:hAnsi="Times New Roman" w:cs="Times New Roman"/>
          <w:i/>
          <w:iCs/>
          <w:sz w:val="24"/>
          <w:szCs w:val="24"/>
        </w:rPr>
        <w:t>Woda krąży – woda wraca. Obieg wody w</w:t>
      </w:r>
      <w:r w:rsidR="00BF155D" w:rsidRPr="00BF155D">
        <w:rPr>
          <w:rFonts w:ascii="Times New Roman" w:hAnsi="Times New Roman" w:cs="Times New Roman"/>
          <w:sz w:val="24"/>
          <w:szCs w:val="24"/>
        </w:rPr>
        <w:t xml:space="preserve"> przyrodzie</w:t>
      </w:r>
      <w:r w:rsidR="00BF155D">
        <w:rPr>
          <w:rFonts w:ascii="Times New Roman" w:hAnsi="Times New Roman" w:cs="Times New Roman"/>
          <w:sz w:val="24"/>
          <w:szCs w:val="24"/>
        </w:rPr>
        <w:t xml:space="preserve">, </w:t>
      </w:r>
      <w:r w:rsidR="00BF155D" w:rsidRPr="00BF155D">
        <w:rPr>
          <w:rFonts w:ascii="Times New Roman" w:hAnsi="Times New Roman" w:cs="Times New Roman"/>
          <w:i/>
          <w:iCs/>
          <w:sz w:val="24"/>
          <w:szCs w:val="24"/>
        </w:rPr>
        <w:t xml:space="preserve">Dlaczego nie ma zgody na marnowanie WODY?"                               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BF155D">
        <w:rPr>
          <w:rFonts w:ascii="Times New Roman" w:hAnsi="Times New Roman" w:cs="Times New Roman"/>
          <w:i/>
          <w:iCs/>
          <w:sz w:val="24"/>
          <w:szCs w:val="24"/>
        </w:rPr>
        <w:t xml:space="preserve">Zdrowa woda </w:t>
      </w:r>
      <w:r w:rsidR="00482E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32988FF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F542F8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  <w:shd w:val="clear" w:color="auto" w:fill="00B0F0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951BB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7071778C" w14:textId="65E049BB" w:rsidR="005C6FCD" w:rsidRDefault="00F01EBC" w:rsidP="00623F3B"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637AE">
        <w:rPr>
          <w:rFonts w:ascii="Times New Roman" w:hAnsi="Times New Roman" w:cs="Times New Roman"/>
          <w:b/>
          <w:sz w:val="24"/>
          <w:szCs w:val="24"/>
        </w:rPr>
        <w:t>Oglądnij:</w:t>
      </w:r>
      <w:r w:rsidR="0087298D" w:rsidRPr="0087298D">
        <w:t xml:space="preserve"> </w:t>
      </w:r>
    </w:p>
    <w:p w14:paraId="56928D0B" w14:textId="33253E5A" w:rsidR="005C6FCD" w:rsidRPr="00053FAA" w:rsidRDefault="005C6FCD" w:rsidP="00053FAA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3F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da krąży – woda wraca. Obieg wody w przyrodzie</w:t>
      </w:r>
    </w:p>
    <w:p w14:paraId="72A93FAD" w14:textId="401EAD63" w:rsidR="005C6FCD" w:rsidRPr="00F13A1B" w:rsidRDefault="000E1044" w:rsidP="00623F3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C6FCD" w:rsidRPr="005C6FC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lxVLAxOxDY</w:t>
        </w:r>
      </w:hyperlink>
    </w:p>
    <w:p w14:paraId="0B90CABF" w14:textId="4C042880" w:rsidR="00623F3B" w:rsidRPr="00053FAA" w:rsidRDefault="0087298D" w:rsidP="00053FAA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42190919"/>
      <w:r w:rsidRPr="00053FAA">
        <w:rPr>
          <w:rFonts w:ascii="Times New Roman" w:hAnsi="Times New Roman" w:cs="Times New Roman"/>
          <w:b/>
          <w:i/>
          <w:iCs/>
          <w:sz w:val="24"/>
          <w:szCs w:val="24"/>
        </w:rPr>
        <w:t>Dlaczego</w:t>
      </w:r>
      <w:r w:rsidR="002A2856" w:rsidRPr="00053F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53FAA">
        <w:rPr>
          <w:rFonts w:ascii="Times New Roman" w:hAnsi="Times New Roman" w:cs="Times New Roman"/>
          <w:b/>
          <w:i/>
          <w:iCs/>
          <w:sz w:val="24"/>
          <w:szCs w:val="24"/>
        </w:rPr>
        <w:t>nie ma zgody na marnowanie WODY?"</w:t>
      </w:r>
      <w:r w:rsidRPr="0087298D">
        <w:t xml:space="preserve"> </w:t>
      </w:r>
    </w:p>
    <w:bookmarkEnd w:id="1"/>
    <w:p w14:paraId="0C05FAB0" w14:textId="754BC614" w:rsidR="00C13C0D" w:rsidRDefault="00557AE9" w:rsidP="00623F3B">
      <w:pPr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s://www.youtube.com/watch?v=ekNGEh4A3o8" </w:instrText>
      </w:r>
      <w:r>
        <w:fldChar w:fldCharType="separate"/>
      </w:r>
      <w:r w:rsidR="002A2856" w:rsidRPr="00F83D55">
        <w:rPr>
          <w:rStyle w:val="Hipercze"/>
          <w:rFonts w:ascii="Times New Roman" w:hAnsi="Times New Roman" w:cs="Times New Roman"/>
          <w:b/>
          <w:i/>
          <w:iCs/>
          <w:sz w:val="24"/>
          <w:szCs w:val="24"/>
        </w:rPr>
        <w:t>https://www.youtube.com/watch?v=ekNGEh4A3o8</w:t>
      </w:r>
      <w:r>
        <w:rPr>
          <w:rStyle w:val="Hipercze"/>
          <w:rFonts w:ascii="Times New Roman" w:hAnsi="Times New Roman" w:cs="Times New Roman"/>
          <w:b/>
          <w:i/>
          <w:iCs/>
          <w:sz w:val="24"/>
          <w:szCs w:val="24"/>
        </w:rPr>
        <w:fldChar w:fldCharType="end"/>
      </w:r>
    </w:p>
    <w:p w14:paraId="76FAF123" w14:textId="130C3FD2" w:rsidR="00E22D19" w:rsidRDefault="00E22D19" w:rsidP="00623F3B">
      <w:pP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22D19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3. Dlaczego warto pić wodę?</w:t>
      </w:r>
    </w:p>
    <w:p w14:paraId="57F91C67" w14:textId="5CA9CE9C" w:rsidR="00BE3EDE" w:rsidRPr="00E22D19" w:rsidRDefault="00BE3EDE" w:rsidP="00BE3EDE">
      <w:pPr>
        <w:jc w:val="center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E3EDE">
        <w:rPr>
          <w:noProof/>
        </w:rPr>
        <w:lastRenderedPageBreak/>
        <w:drawing>
          <wp:inline distT="0" distB="0" distL="0" distR="0" wp14:anchorId="79680E69" wp14:editId="27FDC6E2">
            <wp:extent cx="3448050" cy="13239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8D2B" w14:textId="77777777" w:rsidR="000610DA" w:rsidRDefault="00E22D19" w:rsidP="000610DA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2D19">
        <w:rPr>
          <w:noProof/>
        </w:rPr>
        <w:drawing>
          <wp:inline distT="0" distB="0" distL="0" distR="0" wp14:anchorId="4CD7D49B" wp14:editId="5BE6FD55">
            <wp:extent cx="4305300" cy="6464263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080" cy="64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A33F" w14:textId="0422708D" w:rsidR="000610DA" w:rsidRPr="000610DA" w:rsidRDefault="000610DA" w:rsidP="000610DA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y wiesz, że … </w:t>
      </w:r>
      <w:r w:rsidRPr="000610DA">
        <w:rPr>
          <w:rFonts w:ascii="Times New Roman" w:hAnsi="Times New Roman" w:cs="Times New Roman"/>
          <w:b/>
          <w:sz w:val="24"/>
          <w:szCs w:val="24"/>
        </w:rPr>
        <w:t>Ponad miliard ludzi nie ma dostępu do bezpiecznej wody pitnej. Zanieczyszczona woda często jest spożywana bez gotowania, powodując szereg poważnych chorób. Szacuje się że ok. 5 000 ludzi umiera każdego dnia z powodu chorób wywołanych piciem zanieczyszczonej wody.</w:t>
      </w:r>
    </w:p>
    <w:p w14:paraId="7859E7B7" w14:textId="59E7EEFC" w:rsidR="000610DA" w:rsidRDefault="00993D48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D48">
        <w:rPr>
          <w:noProof/>
        </w:rPr>
        <w:lastRenderedPageBreak/>
        <w:drawing>
          <wp:inline distT="0" distB="0" distL="0" distR="0" wp14:anchorId="6D25206F" wp14:editId="76351DED">
            <wp:extent cx="2405359" cy="20859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1300" cy="20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FA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D48">
        <w:rPr>
          <w:noProof/>
        </w:rPr>
        <w:drawing>
          <wp:inline distT="0" distB="0" distL="0" distR="0" wp14:anchorId="6E3C80F0" wp14:editId="4FAAD525">
            <wp:extent cx="2762250" cy="207968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561" cy="20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6EF" w14:textId="01CA61AF" w:rsidR="000610DA" w:rsidRDefault="008F5229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229">
        <w:rPr>
          <w:noProof/>
        </w:rPr>
        <w:drawing>
          <wp:inline distT="0" distB="0" distL="0" distR="0" wp14:anchorId="2C456DBA" wp14:editId="7E8F4E96">
            <wp:extent cx="5429250" cy="35242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A0D" w14:textId="77777777" w:rsidR="00FB1E60" w:rsidRDefault="00FB1E60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959C5B" w14:textId="6415870F" w:rsidR="00B66C31" w:rsidRDefault="00E22D19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1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7376">
        <w:rPr>
          <w:rFonts w:ascii="Times New Roman" w:hAnsi="Times New Roman" w:cs="Times New Roman"/>
          <w:b/>
          <w:bCs/>
          <w:sz w:val="24"/>
          <w:szCs w:val="24"/>
        </w:rPr>
        <w:t>Przyjrzyj się obrazkom i zdjęciom. Powiedz, w</w:t>
      </w:r>
      <w:r w:rsidR="00D21E83">
        <w:rPr>
          <w:rFonts w:ascii="Times New Roman" w:hAnsi="Times New Roman" w:cs="Times New Roman"/>
          <w:b/>
          <w:bCs/>
          <w:sz w:val="24"/>
          <w:szCs w:val="24"/>
        </w:rPr>
        <w:t xml:space="preserve"> jak</w:t>
      </w:r>
      <w:r w:rsidR="000912E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66C31" w:rsidRPr="00B66C31">
        <w:t xml:space="preserve"> </w:t>
      </w:r>
      <w:r w:rsidR="00B66C31" w:rsidRPr="00B66C31">
        <w:rPr>
          <w:rFonts w:ascii="Times New Roman" w:hAnsi="Times New Roman" w:cs="Times New Roman"/>
          <w:b/>
          <w:bCs/>
          <w:sz w:val="24"/>
          <w:szCs w:val="24"/>
        </w:rPr>
        <w:t>sposób mo</w:t>
      </w:r>
      <w:r w:rsidR="00B66C31">
        <w:rPr>
          <w:rFonts w:ascii="Times New Roman" w:hAnsi="Times New Roman" w:cs="Times New Roman"/>
          <w:b/>
          <w:bCs/>
          <w:sz w:val="24"/>
          <w:szCs w:val="24"/>
        </w:rPr>
        <w:t>żesz</w:t>
      </w:r>
      <w:r w:rsidR="00B66C31" w:rsidRPr="00B66C31">
        <w:rPr>
          <w:rFonts w:ascii="Times New Roman" w:hAnsi="Times New Roman" w:cs="Times New Roman"/>
          <w:b/>
          <w:bCs/>
          <w:sz w:val="24"/>
          <w:szCs w:val="24"/>
        </w:rPr>
        <w:t xml:space="preserve"> oszczędzać wodę?</w:t>
      </w:r>
    </w:p>
    <w:p w14:paraId="2636A6A4" w14:textId="74CE44BF" w:rsidR="00B66C31" w:rsidRDefault="00B66C31" w:rsidP="00B66C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kręcaj kran podczas mycia zębów, rąk, twarzy, </w:t>
      </w:r>
    </w:p>
    <w:p w14:paraId="28304F18" w14:textId="404AA6B6" w:rsidR="00B66C31" w:rsidRDefault="00B66C31" w:rsidP="00B66C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praw cieknący kran, </w:t>
      </w:r>
    </w:p>
    <w:p w14:paraId="03ACEF90" w14:textId="54966A12" w:rsidR="00B66C31" w:rsidRDefault="00B66C31" w:rsidP="00B66C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erz krótki prysznic, zamiast kąpieli w wannie, </w:t>
      </w:r>
    </w:p>
    <w:p w14:paraId="1F7E378C" w14:textId="77777777" w:rsidR="00B66C31" w:rsidRDefault="00B66C31" w:rsidP="00B66C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 myj naczyń pod bieżącą wodą,</w:t>
      </w:r>
    </w:p>
    <w:p w14:paraId="297017E5" w14:textId="2E7FAC41" w:rsidR="00B66C31" w:rsidRDefault="00B66C31" w:rsidP="00B66C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uchamiaj zmywarkę, pralkę tylko wtedy, gdy jest pełna, </w:t>
      </w:r>
    </w:p>
    <w:p w14:paraId="32194CDF" w14:textId="70C64CAE" w:rsidR="00B66C31" w:rsidRDefault="00B66C31" w:rsidP="00B66C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odlewania roślin ogrodowych używaj deszczówki,</w:t>
      </w:r>
    </w:p>
    <w:p w14:paraId="0278B21D" w14:textId="6E632BE1" w:rsidR="00B66C31" w:rsidRDefault="00B66C31" w:rsidP="00B66C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e używaj zabawek marnujących wodę, </w:t>
      </w:r>
    </w:p>
    <w:p w14:paraId="6D9741E2" w14:textId="3A7CA6F1" w:rsidR="003252EC" w:rsidRPr="003252EC" w:rsidRDefault="003252EC" w:rsidP="003252E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252EC">
        <w:rPr>
          <w:noProof/>
        </w:rPr>
        <w:lastRenderedPageBreak/>
        <w:drawing>
          <wp:inline distT="0" distB="0" distL="0" distR="0" wp14:anchorId="2497706E" wp14:editId="60C0EA3A">
            <wp:extent cx="2000250" cy="228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2EC">
        <w:rPr>
          <w:noProof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1A69CD13" wp14:editId="0B46E99B">
            <wp:extent cx="2176145" cy="21761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CA2CB" w14:textId="47E03BD8" w:rsidR="00B66C31" w:rsidRDefault="003252EC" w:rsidP="00E53C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2EC">
        <w:rPr>
          <w:noProof/>
        </w:rPr>
        <w:drawing>
          <wp:inline distT="0" distB="0" distL="0" distR="0" wp14:anchorId="49066665" wp14:editId="6FC1FF44">
            <wp:extent cx="2268220" cy="22682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2EC">
        <w:rPr>
          <w:noProof/>
        </w:rPr>
        <w:drawing>
          <wp:inline distT="0" distB="0" distL="0" distR="0" wp14:anchorId="2F8C6401" wp14:editId="620870FE">
            <wp:extent cx="2330450" cy="23304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0955" w14:textId="3278D287" w:rsidR="00E53C0F" w:rsidRPr="00E53C0F" w:rsidRDefault="00E53C0F" w:rsidP="00E53C0F">
      <w:pP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E53C0F">
        <w:rPr>
          <w:rFonts w:ascii="Times New Roman" w:hAnsi="Times New Roman" w:cs="Times New Roman"/>
          <w:b/>
          <w:bCs/>
          <w:color w:val="7030A0"/>
          <w:sz w:val="36"/>
          <w:szCs w:val="36"/>
        </w:rPr>
        <w:t>OSZCZĘDZAMY  WODĘ</w:t>
      </w:r>
    </w:p>
    <w:p w14:paraId="51B583FA" w14:textId="65CB6B4C" w:rsidR="003252EC" w:rsidRDefault="003252EC" w:rsidP="00E53C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2EC">
        <w:rPr>
          <w:noProof/>
        </w:rPr>
        <w:drawing>
          <wp:inline distT="0" distB="0" distL="0" distR="0" wp14:anchorId="72FD5AAF" wp14:editId="452EDC14">
            <wp:extent cx="2972396" cy="1977996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1693" cy="20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2EC">
        <w:rPr>
          <w:noProof/>
        </w:rPr>
        <w:drawing>
          <wp:inline distT="0" distB="0" distL="0" distR="0" wp14:anchorId="53646F82" wp14:editId="59E08EC1">
            <wp:extent cx="2080895" cy="1991668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8340" cy="20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6E89" w14:textId="77777777" w:rsidR="001344E6" w:rsidRDefault="00547A54" w:rsidP="001344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A54">
        <w:rPr>
          <w:noProof/>
        </w:rPr>
        <w:lastRenderedPageBreak/>
        <w:drawing>
          <wp:inline distT="0" distB="0" distL="0" distR="0" wp14:anchorId="7D1FEBCA" wp14:editId="6D9B886F">
            <wp:extent cx="2661920" cy="2661920"/>
            <wp:effectExtent l="0" t="0" r="508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A54">
        <w:rPr>
          <w:noProof/>
        </w:rPr>
        <w:drawing>
          <wp:inline distT="0" distB="0" distL="0" distR="0" wp14:anchorId="526C5D4E" wp14:editId="4E0FC83A">
            <wp:extent cx="2474658" cy="1289050"/>
            <wp:effectExtent l="0" t="0" r="190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658" cy="12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5693" w14:textId="2278E3EF" w:rsidR="00314A57" w:rsidRPr="001344E6" w:rsidRDefault="00314A57" w:rsidP="001344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Posłuchaj piosenki </w:t>
      </w:r>
      <w:r w:rsidR="005C6FCD" w:rsidRPr="005C6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FCD" w:rsidRPr="005C6FCD">
        <w:rPr>
          <w:rFonts w:ascii="Times New Roman" w:hAnsi="Times New Roman" w:cs="Times New Roman"/>
          <w:b/>
          <w:i/>
          <w:iCs/>
          <w:sz w:val="24"/>
          <w:szCs w:val="24"/>
        </w:rPr>
        <w:t>Zdrow</w:t>
      </w:r>
      <w:r w:rsidR="001344E6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5C6FCD" w:rsidRPr="005C6F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od</w:t>
      </w:r>
      <w:r w:rsidR="001344E6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</w:p>
    <w:p w14:paraId="28BA40A0" w14:textId="05180BD4" w:rsidR="005C6FCD" w:rsidRDefault="000E1044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053FAA" w:rsidRPr="00F83D5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ZMJWz_me6g</w:t>
        </w:r>
      </w:hyperlink>
    </w:p>
    <w:p w14:paraId="43C00D56" w14:textId="166DA1F1" w:rsidR="00053FAA" w:rsidRDefault="005D0A7C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13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81F">
        <w:rPr>
          <w:rFonts w:ascii="Times New Roman" w:hAnsi="Times New Roman" w:cs="Times New Roman"/>
          <w:b/>
          <w:sz w:val="24"/>
          <w:szCs w:val="24"/>
        </w:rPr>
        <w:t xml:space="preserve">wymień, </w:t>
      </w:r>
      <w:r w:rsidR="00F13A1B">
        <w:rPr>
          <w:rFonts w:ascii="Times New Roman" w:hAnsi="Times New Roman" w:cs="Times New Roman"/>
          <w:b/>
          <w:sz w:val="24"/>
          <w:szCs w:val="24"/>
        </w:rPr>
        <w:t>do czego człowiek wykorzystuje wodę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5D0A7C">
        <w:rPr>
          <w:rFonts w:ascii="Times New Roman" w:hAnsi="Times New Roman" w:cs="Times New Roman"/>
          <w:bCs/>
          <w:sz w:val="24"/>
          <w:szCs w:val="24"/>
        </w:rPr>
        <w:t>(do picia , mycia, gotowania, prania, sprzątania, podlewania, spłukiwania toalety, gaszenia pożarów, pływania, kapania)</w:t>
      </w:r>
      <w:r w:rsidR="00F13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DFED95" w14:textId="4C9256BB" w:rsidR="00314A57" w:rsidRDefault="00F441AC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rzeczytaj.</w:t>
      </w:r>
    </w:p>
    <w:p w14:paraId="5D0C795C" w14:textId="77777777" w:rsidR="00447F9F" w:rsidRDefault="00447F9F" w:rsidP="004D018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84629E1" w14:textId="4AB00068" w:rsidR="00F441AC" w:rsidRPr="005E1FA5" w:rsidRDefault="00F441AC" w:rsidP="004D0182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E1FA5">
        <w:rPr>
          <w:rFonts w:ascii="Times New Roman" w:hAnsi="Times New Roman" w:cs="Times New Roman"/>
          <w:b/>
          <w:color w:val="00B050"/>
          <w:sz w:val="32"/>
          <w:szCs w:val="32"/>
        </w:rPr>
        <w:t>CZYSTA    WODA   ZDROWIA   DODA.</w:t>
      </w:r>
    </w:p>
    <w:p w14:paraId="161D59FC" w14:textId="2C0804E1" w:rsidR="00F441AC" w:rsidRPr="00447F9F" w:rsidRDefault="00F441AC" w:rsidP="004D0182">
      <w:pPr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</w:pPr>
      <w:r w:rsidRPr="00447F9F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                                          WODA   TO   ŻYCIE.   </w:t>
      </w:r>
    </w:p>
    <w:p w14:paraId="01DC6EC7" w14:textId="77777777" w:rsidR="00447F9F" w:rsidRDefault="00447F9F" w:rsidP="004D0182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</w:t>
      </w:r>
    </w:p>
    <w:p w14:paraId="2A5CC28F" w14:textId="1EB78CA6" w:rsidR="00F441AC" w:rsidRPr="00447F9F" w:rsidRDefault="00447F9F" w:rsidP="004D0182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447F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GDY   BĘDZIE   WODY   BRAK,  ŻYCIE   STRACI    SMAK.</w:t>
      </w:r>
    </w:p>
    <w:p w14:paraId="67B95B2B" w14:textId="77777777" w:rsidR="00447F9F" w:rsidRDefault="00447F9F" w:rsidP="004D0182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</w:t>
      </w:r>
    </w:p>
    <w:p w14:paraId="4F9E9A7F" w14:textId="630B73A9" w:rsidR="00447F9F" w:rsidRPr="00F441AC" w:rsidRDefault="00447F9F" w:rsidP="004D0182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447F9F">
        <w:rPr>
          <w:rFonts w:ascii="Times New Roman" w:hAnsi="Times New Roman" w:cs="Times New Roman"/>
          <w:b/>
          <w:color w:val="FFC000"/>
          <w:sz w:val="24"/>
          <w:szCs w:val="24"/>
        </w:rPr>
        <w:t>PAMI</w:t>
      </w:r>
      <w:r>
        <w:rPr>
          <w:rFonts w:ascii="Times New Roman" w:hAnsi="Times New Roman" w:cs="Times New Roman"/>
          <w:b/>
          <w:color w:val="FFC000"/>
          <w:sz w:val="24"/>
          <w:szCs w:val="24"/>
        </w:rPr>
        <w:t>Ę</w:t>
      </w:r>
      <w:r w:rsidRPr="00447F9F">
        <w:rPr>
          <w:rFonts w:ascii="Times New Roman" w:hAnsi="Times New Roman" w:cs="Times New Roman"/>
          <w:b/>
          <w:color w:val="FFC000"/>
          <w:sz w:val="24"/>
          <w:szCs w:val="24"/>
        </w:rPr>
        <w:t>TAJ CZ</w:t>
      </w:r>
      <w:r>
        <w:rPr>
          <w:rFonts w:ascii="Times New Roman" w:hAnsi="Times New Roman" w:cs="Times New Roman"/>
          <w:b/>
          <w:color w:val="FFC000"/>
          <w:sz w:val="24"/>
          <w:szCs w:val="24"/>
        </w:rPr>
        <w:t>Ł</w:t>
      </w:r>
      <w:r w:rsidRPr="00447F9F">
        <w:rPr>
          <w:rFonts w:ascii="Times New Roman" w:hAnsi="Times New Roman" w:cs="Times New Roman"/>
          <w:b/>
          <w:color w:val="FFC000"/>
          <w:sz w:val="24"/>
          <w:szCs w:val="24"/>
        </w:rPr>
        <w:t>OWIEKU MŁODY, NIE WOLNO MARNOWAĆ WODY</w:t>
      </w:r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14:paraId="3263D0E3" w14:textId="77777777" w:rsidR="00447F9F" w:rsidRDefault="00447F9F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A270C4" w14:textId="77777777" w:rsidR="00447F9F" w:rsidRDefault="00447F9F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38D6D5" w14:textId="3A517280" w:rsidR="00F7531A" w:rsidRPr="007C745D" w:rsidRDefault="009D66F7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514AFD5D" w14:textId="77777777" w:rsidR="007422B5" w:rsidRDefault="007422B5" w:rsidP="004D0182">
      <w:pPr>
        <w:rPr>
          <w:rFonts w:ascii="Times New Roman" w:hAnsi="Times New Roman" w:cs="Times New Roman"/>
          <w:sz w:val="24"/>
          <w:szCs w:val="24"/>
        </w:rPr>
      </w:pPr>
    </w:p>
    <w:p w14:paraId="7364A598" w14:textId="77777777" w:rsidR="000610DA" w:rsidRDefault="000610DA" w:rsidP="004D0182">
      <w:pPr>
        <w:rPr>
          <w:rFonts w:ascii="Times New Roman" w:hAnsi="Times New Roman" w:cs="Times New Roman"/>
          <w:sz w:val="24"/>
          <w:szCs w:val="24"/>
        </w:rPr>
      </w:pPr>
    </w:p>
    <w:p w14:paraId="49CD555C" w14:textId="77777777" w:rsidR="000610DA" w:rsidRDefault="000610DA" w:rsidP="004D0182">
      <w:pPr>
        <w:rPr>
          <w:rFonts w:ascii="Times New Roman" w:hAnsi="Times New Roman" w:cs="Times New Roman"/>
          <w:sz w:val="24"/>
          <w:szCs w:val="24"/>
        </w:rPr>
      </w:pPr>
    </w:p>
    <w:p w14:paraId="5DE04526" w14:textId="77777777" w:rsidR="000610DA" w:rsidRDefault="000610DA" w:rsidP="004D0182">
      <w:pPr>
        <w:rPr>
          <w:rFonts w:ascii="Times New Roman" w:hAnsi="Times New Roman" w:cs="Times New Roman"/>
          <w:sz w:val="24"/>
          <w:szCs w:val="24"/>
        </w:rPr>
      </w:pPr>
    </w:p>
    <w:p w14:paraId="745779F0" w14:textId="77777777" w:rsidR="000610DA" w:rsidRDefault="000610DA" w:rsidP="004D0182">
      <w:pPr>
        <w:rPr>
          <w:rFonts w:ascii="Times New Roman" w:hAnsi="Times New Roman" w:cs="Times New Roman"/>
          <w:sz w:val="24"/>
          <w:szCs w:val="24"/>
        </w:rPr>
      </w:pPr>
    </w:p>
    <w:p w14:paraId="24E81081" w14:textId="77777777" w:rsidR="00FB4957" w:rsidRDefault="00FB4957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4E155EF1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4A6EB755" w14:textId="7D0892ED" w:rsidR="00077746" w:rsidRDefault="00C6068D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7746">
        <w:rPr>
          <w:rFonts w:ascii="Times New Roman" w:hAnsi="Times New Roman" w:cs="Times New Roman"/>
          <w:sz w:val="24"/>
          <w:szCs w:val="24"/>
        </w:rPr>
        <w:t>Jakie to zwierzęta? Podpisz obrazki, wybierając wyrazy z ramki.</w:t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077746" w14:paraId="14A87FB9" w14:textId="77777777" w:rsidTr="009D354A">
        <w:tc>
          <w:tcPr>
            <w:tcW w:w="4678" w:type="dxa"/>
          </w:tcPr>
          <w:p w14:paraId="1E3218D0" w14:textId="77777777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C3F8C" w14:textId="77777777" w:rsidR="00D70056" w:rsidRDefault="00D7005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FIN * OŚMIORNICA * RYBA * FOKA</w:t>
            </w:r>
          </w:p>
          <w:p w14:paraId="53559100" w14:textId="66D60DCC" w:rsidR="009D354A" w:rsidRDefault="009D354A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7EE3D" w14:textId="720B8588" w:rsidR="00077746" w:rsidRDefault="00077746" w:rsidP="004D0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77746" w14:paraId="5BE23EA7" w14:textId="77777777" w:rsidTr="00077746">
        <w:tc>
          <w:tcPr>
            <w:tcW w:w="4531" w:type="dxa"/>
          </w:tcPr>
          <w:p w14:paraId="75700000" w14:textId="1DBC91C4" w:rsidR="00077746" w:rsidRDefault="00077746" w:rsidP="0007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0BFAD" w14:textId="77777777" w:rsidR="00077746" w:rsidRDefault="00077746" w:rsidP="0007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E491" w14:textId="027D4AF7" w:rsidR="00077746" w:rsidRDefault="00077746" w:rsidP="0007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35FF71" wp14:editId="2F62F5D2">
                  <wp:extent cx="1767840" cy="1767840"/>
                  <wp:effectExtent l="0" t="0" r="3810" b="381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BCBF286" w14:textId="77777777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0B94" w14:textId="77777777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8F66" w14:textId="344BE119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98DD8" wp14:editId="6E9063A7">
                  <wp:extent cx="2548255" cy="1914525"/>
                  <wp:effectExtent l="0" t="0" r="4445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746" w14:paraId="62ABD232" w14:textId="77777777" w:rsidTr="00077746">
        <w:tc>
          <w:tcPr>
            <w:tcW w:w="4531" w:type="dxa"/>
          </w:tcPr>
          <w:p w14:paraId="558B07B0" w14:textId="77777777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65E9" w14:textId="59CB866F" w:rsidR="00077746" w:rsidRDefault="00077746" w:rsidP="0007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531" w:type="dxa"/>
          </w:tcPr>
          <w:p w14:paraId="11F11EAD" w14:textId="77777777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9494" w14:textId="612EEF4A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</w:tr>
      <w:tr w:rsidR="00077746" w14:paraId="00C2A644" w14:textId="77777777" w:rsidTr="00077746">
        <w:tc>
          <w:tcPr>
            <w:tcW w:w="4531" w:type="dxa"/>
          </w:tcPr>
          <w:p w14:paraId="7FDB3DAA" w14:textId="668C7587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B50E" w14:textId="77777777" w:rsidR="00D70056" w:rsidRDefault="00D7005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870B" w14:textId="36068FE0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D72522" wp14:editId="06E26342">
                  <wp:extent cx="2682240" cy="1237615"/>
                  <wp:effectExtent l="0" t="0" r="3810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469425" w14:textId="18D9A429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7ED943" w14:textId="77777777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38B7" w14:textId="575016CF" w:rsidR="00D70056" w:rsidRDefault="00D70056" w:rsidP="00D7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87D52C" wp14:editId="1409C7E3">
                  <wp:extent cx="1619250" cy="200025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746" w14:paraId="5879FD9E" w14:textId="77777777" w:rsidTr="00077746">
        <w:tc>
          <w:tcPr>
            <w:tcW w:w="4531" w:type="dxa"/>
          </w:tcPr>
          <w:p w14:paraId="2E997E76" w14:textId="77777777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E97B9" w14:textId="57D5F76E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531" w:type="dxa"/>
          </w:tcPr>
          <w:p w14:paraId="6B6927D5" w14:textId="77777777" w:rsidR="00077746" w:rsidRDefault="0007774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4369" w14:textId="4A42EA9B" w:rsidR="00D70056" w:rsidRDefault="00D70056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</w:tr>
    </w:tbl>
    <w:p w14:paraId="20D82C47" w14:textId="77777777" w:rsidR="007542AE" w:rsidRDefault="007542AE" w:rsidP="004D0182">
      <w:pPr>
        <w:rPr>
          <w:rFonts w:ascii="Times New Roman" w:hAnsi="Times New Roman" w:cs="Times New Roman"/>
          <w:sz w:val="24"/>
          <w:szCs w:val="24"/>
        </w:rPr>
      </w:pPr>
    </w:p>
    <w:p w14:paraId="01BF8E23" w14:textId="5E8CED4A" w:rsidR="00C35FBC" w:rsidRPr="007542AE" w:rsidRDefault="00FB1E60" w:rsidP="004D0182">
      <w:pPr>
        <w:rPr>
          <w:rFonts w:ascii="Times New Roman" w:hAnsi="Times New Roman" w:cs="Times New Roman"/>
          <w:sz w:val="24"/>
          <w:szCs w:val="24"/>
        </w:rPr>
      </w:pPr>
      <w:r w:rsidRPr="007542AE">
        <w:rPr>
          <w:rFonts w:ascii="Times New Roman" w:hAnsi="Times New Roman" w:cs="Times New Roman"/>
          <w:sz w:val="24"/>
          <w:szCs w:val="24"/>
        </w:rPr>
        <w:t>2</w:t>
      </w:r>
      <w:r w:rsidR="00F913F9" w:rsidRPr="007542AE">
        <w:rPr>
          <w:rFonts w:ascii="Times New Roman" w:hAnsi="Times New Roman" w:cs="Times New Roman"/>
          <w:sz w:val="24"/>
          <w:szCs w:val="24"/>
        </w:rPr>
        <w:t>.</w:t>
      </w:r>
      <w:r w:rsidR="00C35FBC" w:rsidRPr="007542AE">
        <w:rPr>
          <w:rFonts w:ascii="Times New Roman" w:hAnsi="Times New Roman" w:cs="Times New Roman"/>
          <w:sz w:val="24"/>
          <w:szCs w:val="24"/>
        </w:rPr>
        <w:t xml:space="preserve"> Papierowa </w:t>
      </w:r>
      <w:r w:rsidR="00C35FBC" w:rsidRPr="007542AE">
        <w:rPr>
          <w:rFonts w:ascii="Times New Roman" w:hAnsi="Times New Roman" w:cs="Times New Roman"/>
          <w:i/>
          <w:iCs/>
          <w:sz w:val="24"/>
          <w:szCs w:val="24"/>
        </w:rPr>
        <w:t>Chmurka z kroplami deszczu</w:t>
      </w:r>
      <w:r w:rsidR="00C35FBC" w:rsidRPr="007542AE">
        <w:rPr>
          <w:rFonts w:ascii="Times New Roman" w:hAnsi="Times New Roman" w:cs="Times New Roman"/>
          <w:sz w:val="24"/>
          <w:szCs w:val="24"/>
        </w:rPr>
        <w:t xml:space="preserve"> – cięcie papieru wzdłuż linii prostych, krzywych</w:t>
      </w:r>
      <w:r w:rsidR="00E53816">
        <w:rPr>
          <w:rFonts w:ascii="Times New Roman" w:hAnsi="Times New Roman" w:cs="Times New Roman"/>
          <w:sz w:val="24"/>
          <w:szCs w:val="24"/>
        </w:rPr>
        <w:t>,</w:t>
      </w:r>
      <w:r w:rsidR="00C35FBC" w:rsidRPr="007542AE">
        <w:rPr>
          <w:rFonts w:ascii="Times New Roman" w:hAnsi="Times New Roman" w:cs="Times New Roman"/>
          <w:sz w:val="24"/>
          <w:szCs w:val="24"/>
        </w:rPr>
        <w:t xml:space="preserve"> łamanych. </w:t>
      </w:r>
    </w:p>
    <w:p w14:paraId="07B1E194" w14:textId="77777777" w:rsidR="00C35FBC" w:rsidRPr="007542AE" w:rsidRDefault="00F913F9" w:rsidP="00C35FB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542AE">
        <w:rPr>
          <w:rFonts w:ascii="Times New Roman" w:hAnsi="Times New Roman" w:cs="Times New Roman"/>
          <w:sz w:val="24"/>
          <w:szCs w:val="24"/>
        </w:rPr>
        <w:t xml:space="preserve">Pomaluj </w:t>
      </w:r>
      <w:r w:rsidR="00C35FBC" w:rsidRPr="007542AE">
        <w:rPr>
          <w:rFonts w:ascii="Times New Roman" w:hAnsi="Times New Roman" w:cs="Times New Roman"/>
          <w:sz w:val="24"/>
          <w:szCs w:val="24"/>
        </w:rPr>
        <w:t>krople deszczu kolorem niebieskim.</w:t>
      </w:r>
    </w:p>
    <w:p w14:paraId="62EE2B2C" w14:textId="77777777" w:rsidR="00C35FBC" w:rsidRPr="007542AE" w:rsidRDefault="00C35FBC" w:rsidP="00C35FB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542AE">
        <w:rPr>
          <w:rFonts w:ascii="Times New Roman" w:hAnsi="Times New Roman" w:cs="Times New Roman"/>
          <w:sz w:val="24"/>
          <w:szCs w:val="24"/>
        </w:rPr>
        <w:t xml:space="preserve"> </w:t>
      </w:r>
      <w:r w:rsidR="00F913F9" w:rsidRPr="007542AE">
        <w:rPr>
          <w:rFonts w:ascii="Times New Roman" w:hAnsi="Times New Roman" w:cs="Times New Roman"/>
          <w:sz w:val="24"/>
          <w:szCs w:val="24"/>
        </w:rPr>
        <w:t>Następnie wytnij</w:t>
      </w:r>
      <w:r w:rsidRPr="007542AE">
        <w:rPr>
          <w:rFonts w:ascii="Times New Roman" w:hAnsi="Times New Roman" w:cs="Times New Roman"/>
          <w:sz w:val="24"/>
          <w:szCs w:val="24"/>
        </w:rPr>
        <w:t xml:space="preserve"> chmurkę i krople deszczu. </w:t>
      </w:r>
      <w:r w:rsidR="00F913F9" w:rsidRPr="00754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D86E7" w14:textId="77777777" w:rsidR="00C35FBC" w:rsidRPr="007542AE" w:rsidRDefault="00F913F9" w:rsidP="00C35FB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542AE">
        <w:rPr>
          <w:rFonts w:ascii="Times New Roman" w:hAnsi="Times New Roman" w:cs="Times New Roman"/>
          <w:sz w:val="24"/>
          <w:szCs w:val="24"/>
        </w:rPr>
        <w:t xml:space="preserve">Ułóż z nich dowolną kompozycję. </w:t>
      </w:r>
    </w:p>
    <w:p w14:paraId="342B5A1E" w14:textId="461ECBAF" w:rsidR="00F913F9" w:rsidRPr="007542AE" w:rsidRDefault="00F913F9" w:rsidP="00C35FB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542AE">
        <w:rPr>
          <w:rFonts w:ascii="Times New Roman" w:hAnsi="Times New Roman" w:cs="Times New Roman"/>
          <w:sz w:val="24"/>
          <w:szCs w:val="24"/>
        </w:rPr>
        <w:t xml:space="preserve">Przyklej na </w:t>
      </w:r>
      <w:r w:rsidR="00C35FBC" w:rsidRPr="007542AE">
        <w:rPr>
          <w:rFonts w:ascii="Times New Roman" w:hAnsi="Times New Roman" w:cs="Times New Roman"/>
          <w:sz w:val="24"/>
          <w:szCs w:val="24"/>
        </w:rPr>
        <w:t xml:space="preserve">kolorowej </w:t>
      </w:r>
      <w:r w:rsidRPr="007542AE">
        <w:rPr>
          <w:rFonts w:ascii="Times New Roman" w:hAnsi="Times New Roman" w:cs="Times New Roman"/>
          <w:sz w:val="24"/>
          <w:szCs w:val="24"/>
        </w:rPr>
        <w:t>kartce formatu A</w:t>
      </w:r>
      <w:r w:rsidR="00C35FBC" w:rsidRPr="007542AE">
        <w:rPr>
          <w:rFonts w:ascii="Times New Roman" w:hAnsi="Times New Roman" w:cs="Times New Roman"/>
          <w:sz w:val="24"/>
          <w:szCs w:val="24"/>
        </w:rPr>
        <w:t xml:space="preserve">- 4.   </w:t>
      </w:r>
      <w:r w:rsidRPr="007542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C95DF7" w14:textId="5D0FF46A" w:rsidR="001F083D" w:rsidRDefault="001F083D" w:rsidP="00F913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DB734" w14:textId="61D8D75E" w:rsidR="001F083D" w:rsidRDefault="001F083D" w:rsidP="004D0182">
      <w:pPr>
        <w:rPr>
          <w:rFonts w:ascii="Times New Roman" w:hAnsi="Times New Roman" w:cs="Times New Roman"/>
          <w:sz w:val="24"/>
          <w:szCs w:val="24"/>
        </w:rPr>
      </w:pPr>
    </w:p>
    <w:p w14:paraId="56CB0FDB" w14:textId="2F0A9ADD" w:rsidR="00E25A3F" w:rsidRDefault="00E25A3F" w:rsidP="004D0182">
      <w:pPr>
        <w:rPr>
          <w:rFonts w:ascii="Times New Roman" w:hAnsi="Times New Roman" w:cs="Times New Roman"/>
          <w:sz w:val="24"/>
          <w:szCs w:val="24"/>
        </w:rPr>
      </w:pPr>
      <w:r w:rsidRPr="00E25A3F">
        <w:rPr>
          <w:noProof/>
        </w:rPr>
        <w:lastRenderedPageBreak/>
        <w:drawing>
          <wp:inline distT="0" distB="0" distL="0" distR="0" wp14:anchorId="18C20B23" wp14:editId="1FDF231F">
            <wp:extent cx="5760720" cy="407289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EAF3" w14:textId="75CDED3E" w:rsidR="00E25A3F" w:rsidRDefault="00E25A3F" w:rsidP="004D0182">
      <w:pPr>
        <w:rPr>
          <w:rFonts w:ascii="Times New Roman" w:hAnsi="Times New Roman" w:cs="Times New Roman"/>
          <w:sz w:val="24"/>
          <w:szCs w:val="24"/>
        </w:rPr>
      </w:pPr>
      <w:r w:rsidRPr="00E25A3F">
        <w:rPr>
          <w:noProof/>
        </w:rPr>
        <w:drawing>
          <wp:inline distT="0" distB="0" distL="0" distR="0" wp14:anchorId="0C3A3784" wp14:editId="71F82570">
            <wp:extent cx="2771291" cy="40195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512" cy="40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4F31" w14:textId="17D20BC1" w:rsidR="00FB4957" w:rsidRDefault="00FB4957" w:rsidP="004D0182">
      <w:pPr>
        <w:rPr>
          <w:rFonts w:ascii="Times New Roman" w:hAnsi="Times New Roman" w:cs="Times New Roman"/>
          <w:sz w:val="24"/>
          <w:szCs w:val="24"/>
        </w:rPr>
      </w:pPr>
    </w:p>
    <w:p w14:paraId="7019B5D0" w14:textId="2560F070" w:rsidR="00FB4957" w:rsidRDefault="00FB4957" w:rsidP="004D0182">
      <w:pPr>
        <w:rPr>
          <w:rFonts w:ascii="Times New Roman" w:hAnsi="Times New Roman" w:cs="Times New Roman"/>
          <w:sz w:val="24"/>
          <w:szCs w:val="24"/>
        </w:rPr>
      </w:pPr>
    </w:p>
    <w:p w14:paraId="3CEF2013" w14:textId="77777777" w:rsidR="00166F7D" w:rsidRDefault="00166F7D" w:rsidP="004D0182">
      <w:pPr>
        <w:rPr>
          <w:rFonts w:ascii="Times New Roman" w:hAnsi="Times New Roman" w:cs="Times New Roman"/>
          <w:sz w:val="24"/>
          <w:szCs w:val="24"/>
        </w:rPr>
      </w:pPr>
    </w:p>
    <w:sectPr w:rsidR="00166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B160" w14:textId="77777777" w:rsidR="000E1044" w:rsidRDefault="000E1044" w:rsidP="00861F89">
      <w:pPr>
        <w:spacing w:after="0" w:line="240" w:lineRule="auto"/>
      </w:pPr>
      <w:r>
        <w:separator/>
      </w:r>
    </w:p>
  </w:endnote>
  <w:endnote w:type="continuationSeparator" w:id="0">
    <w:p w14:paraId="2C977301" w14:textId="77777777" w:rsidR="000E1044" w:rsidRDefault="000E1044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2ED47" w14:textId="77777777" w:rsidR="000E1044" w:rsidRDefault="000E1044" w:rsidP="00861F89">
      <w:pPr>
        <w:spacing w:after="0" w:line="240" w:lineRule="auto"/>
      </w:pPr>
      <w:r>
        <w:separator/>
      </w:r>
    </w:p>
  </w:footnote>
  <w:footnote w:type="continuationSeparator" w:id="0">
    <w:p w14:paraId="16D97234" w14:textId="77777777" w:rsidR="000E1044" w:rsidRDefault="000E1044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pt;height:14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E5AD3"/>
    <w:multiLevelType w:val="hybridMultilevel"/>
    <w:tmpl w:val="0F0EE1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16EF8"/>
    <w:multiLevelType w:val="hybridMultilevel"/>
    <w:tmpl w:val="9A36B4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17"/>
  </w:num>
  <w:num w:numId="7">
    <w:abstractNumId w:val="28"/>
  </w:num>
  <w:num w:numId="8">
    <w:abstractNumId w:val="6"/>
  </w:num>
  <w:num w:numId="9">
    <w:abstractNumId w:val="19"/>
  </w:num>
  <w:num w:numId="10">
    <w:abstractNumId w:val="8"/>
  </w:num>
  <w:num w:numId="11">
    <w:abstractNumId w:val="32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34"/>
  </w:num>
  <w:num w:numId="17">
    <w:abstractNumId w:val="16"/>
  </w:num>
  <w:num w:numId="18">
    <w:abstractNumId w:val="0"/>
  </w:num>
  <w:num w:numId="19">
    <w:abstractNumId w:val="31"/>
  </w:num>
  <w:num w:numId="20">
    <w:abstractNumId w:val="12"/>
  </w:num>
  <w:num w:numId="21">
    <w:abstractNumId w:val="15"/>
  </w:num>
  <w:num w:numId="22">
    <w:abstractNumId w:val="5"/>
  </w:num>
  <w:num w:numId="23">
    <w:abstractNumId w:val="9"/>
  </w:num>
  <w:num w:numId="24">
    <w:abstractNumId w:val="20"/>
  </w:num>
  <w:num w:numId="25">
    <w:abstractNumId w:val="26"/>
  </w:num>
  <w:num w:numId="26">
    <w:abstractNumId w:val="29"/>
  </w:num>
  <w:num w:numId="27">
    <w:abstractNumId w:val="22"/>
  </w:num>
  <w:num w:numId="28">
    <w:abstractNumId w:val="27"/>
  </w:num>
  <w:num w:numId="29">
    <w:abstractNumId w:val="24"/>
  </w:num>
  <w:num w:numId="30">
    <w:abstractNumId w:val="7"/>
  </w:num>
  <w:num w:numId="31">
    <w:abstractNumId w:val="33"/>
  </w:num>
  <w:num w:numId="32">
    <w:abstractNumId w:val="11"/>
  </w:num>
  <w:num w:numId="33">
    <w:abstractNumId w:val="23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29A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3FAA"/>
    <w:rsid w:val="00054922"/>
    <w:rsid w:val="00055465"/>
    <w:rsid w:val="00055E77"/>
    <w:rsid w:val="00057F3F"/>
    <w:rsid w:val="000610DA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77746"/>
    <w:rsid w:val="000815A1"/>
    <w:rsid w:val="00081DA4"/>
    <w:rsid w:val="00081FA3"/>
    <w:rsid w:val="00083D75"/>
    <w:rsid w:val="00083F3D"/>
    <w:rsid w:val="0008578A"/>
    <w:rsid w:val="00085C08"/>
    <w:rsid w:val="00086622"/>
    <w:rsid w:val="000912ED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6011"/>
    <w:rsid w:val="000D74D2"/>
    <w:rsid w:val="000D7868"/>
    <w:rsid w:val="000E1044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4E6"/>
    <w:rsid w:val="00134EA7"/>
    <w:rsid w:val="001354C5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6F7D"/>
    <w:rsid w:val="001671E0"/>
    <w:rsid w:val="00167C35"/>
    <w:rsid w:val="0017247D"/>
    <w:rsid w:val="00174AC0"/>
    <w:rsid w:val="0017706F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B5D6C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09C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0A5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4DE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856"/>
    <w:rsid w:val="002A2F58"/>
    <w:rsid w:val="002A42E0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1924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1B9F"/>
    <w:rsid w:val="00312045"/>
    <w:rsid w:val="00314A57"/>
    <w:rsid w:val="00316AF8"/>
    <w:rsid w:val="003237A2"/>
    <w:rsid w:val="003252EC"/>
    <w:rsid w:val="0032552D"/>
    <w:rsid w:val="00326C4A"/>
    <w:rsid w:val="00330D0A"/>
    <w:rsid w:val="00330D37"/>
    <w:rsid w:val="00332B53"/>
    <w:rsid w:val="003343CC"/>
    <w:rsid w:val="00334F19"/>
    <w:rsid w:val="003350EE"/>
    <w:rsid w:val="00335CCC"/>
    <w:rsid w:val="00335DEF"/>
    <w:rsid w:val="00336B00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082F"/>
    <w:rsid w:val="003A1516"/>
    <w:rsid w:val="003A151C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E8"/>
    <w:rsid w:val="00400275"/>
    <w:rsid w:val="00400762"/>
    <w:rsid w:val="004034BD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47F9F"/>
    <w:rsid w:val="0045078C"/>
    <w:rsid w:val="004510D5"/>
    <w:rsid w:val="00451336"/>
    <w:rsid w:val="00452379"/>
    <w:rsid w:val="004530DF"/>
    <w:rsid w:val="00454F07"/>
    <w:rsid w:val="00456510"/>
    <w:rsid w:val="004566AB"/>
    <w:rsid w:val="00456789"/>
    <w:rsid w:val="00456CC9"/>
    <w:rsid w:val="004631F6"/>
    <w:rsid w:val="00463BCE"/>
    <w:rsid w:val="00463CD9"/>
    <w:rsid w:val="00464366"/>
    <w:rsid w:val="00464D3E"/>
    <w:rsid w:val="004652A8"/>
    <w:rsid w:val="00465E4E"/>
    <w:rsid w:val="00466E94"/>
    <w:rsid w:val="004702AB"/>
    <w:rsid w:val="00470DA3"/>
    <w:rsid w:val="0047289F"/>
    <w:rsid w:val="0047329C"/>
    <w:rsid w:val="00476E52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A09C7"/>
    <w:rsid w:val="004A0EE2"/>
    <w:rsid w:val="004A18D8"/>
    <w:rsid w:val="004A1D46"/>
    <w:rsid w:val="004A2F0E"/>
    <w:rsid w:val="004A398B"/>
    <w:rsid w:val="004A7403"/>
    <w:rsid w:val="004B14D6"/>
    <w:rsid w:val="004B237C"/>
    <w:rsid w:val="004B31AC"/>
    <w:rsid w:val="004B391F"/>
    <w:rsid w:val="004B4BBC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37A06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47A54"/>
    <w:rsid w:val="00551F1B"/>
    <w:rsid w:val="0055241C"/>
    <w:rsid w:val="00553C92"/>
    <w:rsid w:val="005550B3"/>
    <w:rsid w:val="00555538"/>
    <w:rsid w:val="00555B32"/>
    <w:rsid w:val="00556931"/>
    <w:rsid w:val="00557AE9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45E9"/>
    <w:rsid w:val="005B1B0A"/>
    <w:rsid w:val="005B1EEB"/>
    <w:rsid w:val="005B21A8"/>
    <w:rsid w:val="005B2A20"/>
    <w:rsid w:val="005B2A26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D30"/>
    <w:rsid w:val="005C5987"/>
    <w:rsid w:val="005C5C90"/>
    <w:rsid w:val="005C67F7"/>
    <w:rsid w:val="005C6FCD"/>
    <w:rsid w:val="005C735D"/>
    <w:rsid w:val="005D0778"/>
    <w:rsid w:val="005D0A12"/>
    <w:rsid w:val="005D0A7C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1FA5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401"/>
    <w:rsid w:val="00650537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1E8A"/>
    <w:rsid w:val="00702ED4"/>
    <w:rsid w:val="00704B35"/>
    <w:rsid w:val="00707025"/>
    <w:rsid w:val="00707A9C"/>
    <w:rsid w:val="00707AA3"/>
    <w:rsid w:val="00710502"/>
    <w:rsid w:val="007118D5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7861"/>
    <w:rsid w:val="00737B4A"/>
    <w:rsid w:val="007422B5"/>
    <w:rsid w:val="00745DF3"/>
    <w:rsid w:val="0074642F"/>
    <w:rsid w:val="00746A75"/>
    <w:rsid w:val="007475D2"/>
    <w:rsid w:val="00747B00"/>
    <w:rsid w:val="00747BB1"/>
    <w:rsid w:val="00750303"/>
    <w:rsid w:val="007541DA"/>
    <w:rsid w:val="007542AE"/>
    <w:rsid w:val="00757B97"/>
    <w:rsid w:val="00760195"/>
    <w:rsid w:val="00760DCF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1D5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2FA5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7D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298D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0332"/>
    <w:rsid w:val="00891021"/>
    <w:rsid w:val="00894CCE"/>
    <w:rsid w:val="00895F48"/>
    <w:rsid w:val="008961F3"/>
    <w:rsid w:val="00896E64"/>
    <w:rsid w:val="00897BD0"/>
    <w:rsid w:val="008A1982"/>
    <w:rsid w:val="008A2375"/>
    <w:rsid w:val="008A2958"/>
    <w:rsid w:val="008A29D0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B7376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331"/>
    <w:rsid w:val="008D1E74"/>
    <w:rsid w:val="008D20C9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229"/>
    <w:rsid w:val="008F5AA3"/>
    <w:rsid w:val="008F6529"/>
    <w:rsid w:val="008F6E2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10399"/>
    <w:rsid w:val="00910B7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542"/>
    <w:rsid w:val="00976C32"/>
    <w:rsid w:val="009805E0"/>
    <w:rsid w:val="009806BB"/>
    <w:rsid w:val="00982904"/>
    <w:rsid w:val="00982B52"/>
    <w:rsid w:val="00983001"/>
    <w:rsid w:val="00983FA5"/>
    <w:rsid w:val="0098598C"/>
    <w:rsid w:val="00985F6B"/>
    <w:rsid w:val="00986198"/>
    <w:rsid w:val="0099120F"/>
    <w:rsid w:val="0099171E"/>
    <w:rsid w:val="009928E3"/>
    <w:rsid w:val="00993D48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54A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6961"/>
    <w:rsid w:val="009E7EA4"/>
    <w:rsid w:val="009F0336"/>
    <w:rsid w:val="009F0BF2"/>
    <w:rsid w:val="009F1E56"/>
    <w:rsid w:val="009F5BB4"/>
    <w:rsid w:val="009F7139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934"/>
    <w:rsid w:val="00A16FC1"/>
    <w:rsid w:val="00A203B7"/>
    <w:rsid w:val="00A2079C"/>
    <w:rsid w:val="00A208C4"/>
    <w:rsid w:val="00A21685"/>
    <w:rsid w:val="00A23E4B"/>
    <w:rsid w:val="00A248A9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2626"/>
    <w:rsid w:val="00A73B99"/>
    <w:rsid w:val="00A7664C"/>
    <w:rsid w:val="00A766F8"/>
    <w:rsid w:val="00A804C7"/>
    <w:rsid w:val="00A81A27"/>
    <w:rsid w:val="00A82D66"/>
    <w:rsid w:val="00A83B5F"/>
    <w:rsid w:val="00A850FA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C0A3C"/>
    <w:rsid w:val="00AC36C4"/>
    <w:rsid w:val="00AC3DE6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81F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E1B"/>
    <w:rsid w:val="00B207BB"/>
    <w:rsid w:val="00B20DDB"/>
    <w:rsid w:val="00B213D6"/>
    <w:rsid w:val="00B2217D"/>
    <w:rsid w:val="00B22CF4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C31"/>
    <w:rsid w:val="00B676A9"/>
    <w:rsid w:val="00B67DFE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56BC"/>
    <w:rsid w:val="00BB6595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3EDE"/>
    <w:rsid w:val="00BE4633"/>
    <w:rsid w:val="00BE46B7"/>
    <w:rsid w:val="00BE6768"/>
    <w:rsid w:val="00BF122A"/>
    <w:rsid w:val="00BF155D"/>
    <w:rsid w:val="00BF2BB0"/>
    <w:rsid w:val="00BF3303"/>
    <w:rsid w:val="00BF432C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3C0D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5FBC"/>
    <w:rsid w:val="00C3729B"/>
    <w:rsid w:val="00C42E88"/>
    <w:rsid w:val="00C43006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2AE4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7137"/>
    <w:rsid w:val="00D1743C"/>
    <w:rsid w:val="00D212E4"/>
    <w:rsid w:val="00D21912"/>
    <w:rsid w:val="00D21E83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056"/>
    <w:rsid w:val="00D70968"/>
    <w:rsid w:val="00D71035"/>
    <w:rsid w:val="00D71C83"/>
    <w:rsid w:val="00D725D9"/>
    <w:rsid w:val="00D72ECB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F6B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6C66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04B49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2D19"/>
    <w:rsid w:val="00E23D84"/>
    <w:rsid w:val="00E24F33"/>
    <w:rsid w:val="00E25504"/>
    <w:rsid w:val="00E25A3F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1D3"/>
    <w:rsid w:val="00E4299D"/>
    <w:rsid w:val="00E42BDB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816"/>
    <w:rsid w:val="00E53C0F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2CC"/>
    <w:rsid w:val="00E97432"/>
    <w:rsid w:val="00E9750D"/>
    <w:rsid w:val="00E97CB5"/>
    <w:rsid w:val="00E97F81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69"/>
    <w:rsid w:val="00ED2FCA"/>
    <w:rsid w:val="00ED32C9"/>
    <w:rsid w:val="00ED3D19"/>
    <w:rsid w:val="00ED491D"/>
    <w:rsid w:val="00ED4925"/>
    <w:rsid w:val="00ED4E73"/>
    <w:rsid w:val="00ED6CC5"/>
    <w:rsid w:val="00ED7A3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BBD"/>
    <w:rsid w:val="00F10DEA"/>
    <w:rsid w:val="00F10E3A"/>
    <w:rsid w:val="00F11E81"/>
    <w:rsid w:val="00F13A1B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41AC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42F8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C54"/>
    <w:rsid w:val="00FA4FD2"/>
    <w:rsid w:val="00FA6FC4"/>
    <w:rsid w:val="00FA78E3"/>
    <w:rsid w:val="00FA7F61"/>
    <w:rsid w:val="00FB1157"/>
    <w:rsid w:val="00FB1E60"/>
    <w:rsid w:val="00FB2A05"/>
    <w:rsid w:val="00FB2A80"/>
    <w:rsid w:val="00FB40EB"/>
    <w:rsid w:val="00FB4957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66A7"/>
    <w:rsid w:val="00FC67CF"/>
    <w:rsid w:val="00FD04AA"/>
    <w:rsid w:val="00FD0973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YZMJWz_me6g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lxVLAxOxD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150A-9E18-4E06-9B79-B31B056C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9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129</cp:revision>
  <dcterms:created xsi:type="dcterms:W3CDTF">2020-03-22T16:52:00Z</dcterms:created>
  <dcterms:modified xsi:type="dcterms:W3CDTF">2020-06-04T17:59:00Z</dcterms:modified>
</cp:coreProperties>
</file>